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A977" w14:textId="77777777" w:rsidR="005756BC" w:rsidRDefault="005756BC" w:rsidP="005756BC">
      <w:pPr>
        <w:pStyle w:val="Default"/>
        <w:rPr>
          <w:rFonts w:ascii="Calibri" w:eastAsia="Calibri" w:hAnsi="Calibri" w:cs="Calibri"/>
          <w:b/>
          <w:bCs/>
          <w:u w:color="000000"/>
        </w:rPr>
      </w:pPr>
    </w:p>
    <w:p w14:paraId="094B1FEB" w14:textId="181F49D2" w:rsidR="00242B93" w:rsidRPr="00246006" w:rsidRDefault="00242B93" w:rsidP="005756BC">
      <w:pPr>
        <w:pStyle w:val="Default"/>
        <w:rPr>
          <w:rFonts w:asciiTheme="majorHAnsi" w:hAnsiTheme="majorHAnsi"/>
        </w:rPr>
      </w:pPr>
      <w:r w:rsidRPr="00246006">
        <w:rPr>
          <w:rFonts w:asciiTheme="majorHAnsi" w:hAnsiTheme="majorHAnsi"/>
        </w:rPr>
        <w:t>SY</w:t>
      </w:r>
      <w:r w:rsidR="005756BC">
        <w:rPr>
          <w:rFonts w:asciiTheme="majorHAnsi" w:hAnsiTheme="majorHAnsi"/>
        </w:rPr>
        <w:t>:</w:t>
      </w:r>
      <w:r w:rsidRPr="00246006">
        <w:rPr>
          <w:rFonts w:asciiTheme="majorHAnsi" w:hAnsiTheme="majorHAnsi"/>
        </w:rPr>
        <w:t xml:space="preserve"> ________  </w:t>
      </w:r>
      <w:r>
        <w:rPr>
          <w:rFonts w:asciiTheme="majorHAnsi" w:hAnsiTheme="majorHAnsi"/>
        </w:rPr>
        <w:t xml:space="preserve"> </w:t>
      </w:r>
      <w:r w:rsidRPr="00246006">
        <w:rPr>
          <w:rFonts w:asciiTheme="majorHAnsi" w:hAnsiTheme="majorHAnsi"/>
        </w:rPr>
        <w:t>Q</w:t>
      </w:r>
      <w:r>
        <w:rPr>
          <w:rFonts w:asciiTheme="majorHAnsi" w:hAnsiTheme="majorHAnsi"/>
        </w:rPr>
        <w:t>uarter</w:t>
      </w:r>
      <w:r w:rsidR="005756BC">
        <w:rPr>
          <w:rFonts w:asciiTheme="majorHAnsi" w:hAnsiTheme="majorHAnsi"/>
        </w:rPr>
        <w:t xml:space="preserve">: </w:t>
      </w:r>
      <w:r w:rsidRPr="00246006">
        <w:rPr>
          <w:rFonts w:asciiTheme="majorHAnsi" w:hAnsiTheme="majorHAnsi"/>
        </w:rPr>
        <w:t>________</w:t>
      </w:r>
    </w:p>
    <w:p w14:paraId="221427EE" w14:textId="77777777" w:rsidR="00242B93" w:rsidRDefault="00242B93" w:rsidP="00242B93">
      <w:pPr>
        <w:pStyle w:val="Default"/>
        <w:jc w:val="both"/>
      </w:pPr>
    </w:p>
    <w:p w14:paraId="66724E0D" w14:textId="77777777" w:rsidR="004F7652" w:rsidRDefault="004F7652" w:rsidP="00242B93">
      <w:pPr>
        <w:pStyle w:val="Default"/>
        <w:jc w:val="both"/>
      </w:pPr>
    </w:p>
    <w:p w14:paraId="4A293CF0" w14:textId="77777777" w:rsidR="004F7652" w:rsidRDefault="004F7652" w:rsidP="00242B93">
      <w:pPr>
        <w:pStyle w:val="Default"/>
        <w:jc w:val="both"/>
      </w:pPr>
    </w:p>
    <w:p w14:paraId="7A4C99B8" w14:textId="77777777" w:rsidR="00242B93" w:rsidRPr="005077E9" w:rsidRDefault="00242B93" w:rsidP="00242B93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. Updates on Institutional SCALE Perform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121"/>
        <w:gridCol w:w="1261"/>
        <w:gridCol w:w="1037"/>
        <w:gridCol w:w="1525"/>
        <w:gridCol w:w="1170"/>
        <w:gridCol w:w="1333"/>
      </w:tblGrid>
      <w:tr w:rsidR="00242B93" w:rsidRPr="001A7B78" w14:paraId="68CAC48A" w14:textId="77777777" w:rsidTr="002E384E">
        <w:trPr>
          <w:jc w:val="center"/>
        </w:trPr>
        <w:tc>
          <w:tcPr>
            <w:tcW w:w="3110" w:type="dxa"/>
          </w:tcPr>
          <w:p w14:paraId="67B213E3" w14:textId="77777777" w:rsidR="00242B93" w:rsidRPr="001A7B78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</w:t>
            </w:r>
            <w:r w:rsidRPr="001A7B78">
              <w:rPr>
                <w:rFonts w:asciiTheme="majorHAnsi" w:hAnsiTheme="majorHAnsi"/>
              </w:rPr>
              <w:t>SCALE Activities Implemented</w:t>
            </w:r>
          </w:p>
        </w:tc>
        <w:tc>
          <w:tcPr>
            <w:tcW w:w="1021" w:type="dxa"/>
          </w:tcPr>
          <w:p w14:paraId="35B1E8F8" w14:textId="77777777" w:rsidR="00242B93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and </w:t>
            </w:r>
          </w:p>
          <w:p w14:paraId="05435574" w14:textId="77777777" w:rsidR="00242B93" w:rsidRPr="001A7B78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S/C/A/L)</w:t>
            </w:r>
          </w:p>
        </w:tc>
        <w:tc>
          <w:tcPr>
            <w:tcW w:w="2164" w:type="dxa"/>
          </w:tcPr>
          <w:p w14:paraId="0331F113" w14:textId="77777777" w:rsidR="00242B93" w:rsidRPr="001A7B78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 w:rsidRPr="001A7B78">
              <w:rPr>
                <w:rFonts w:asciiTheme="majorHAnsi" w:hAnsiTheme="majorHAnsi"/>
              </w:rPr>
              <w:t>Date</w:t>
            </w:r>
            <w:r>
              <w:rPr>
                <w:rFonts w:asciiTheme="majorHAnsi" w:hAnsiTheme="majorHAnsi"/>
              </w:rPr>
              <w:t>s</w:t>
            </w:r>
            <w:r w:rsidRPr="001A7B78">
              <w:rPr>
                <w:rFonts w:asciiTheme="majorHAnsi" w:hAnsiTheme="majorHAnsi"/>
              </w:rPr>
              <w:t>/ Duration</w:t>
            </w:r>
          </w:p>
        </w:tc>
        <w:tc>
          <w:tcPr>
            <w:tcW w:w="1170" w:type="dxa"/>
          </w:tcPr>
          <w:p w14:paraId="2DFA26A4" w14:textId="77777777" w:rsidR="00242B93" w:rsidRPr="005077E9" w:rsidRDefault="00242B93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.</w:t>
            </w:r>
            <w:r w:rsidRPr="005077E9">
              <w:rPr>
                <w:rFonts w:asciiTheme="majorHAnsi" w:hAnsiTheme="majorHAnsi"/>
                <w:sz w:val="20"/>
                <w:szCs w:val="20"/>
              </w:rPr>
              <w:t xml:space="preserve"> of PSHS </w:t>
            </w:r>
          </w:p>
          <w:p w14:paraId="70A93905" w14:textId="77777777" w:rsidR="00242B93" w:rsidRPr="005077E9" w:rsidRDefault="00242B93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77E9">
              <w:rPr>
                <w:rFonts w:asciiTheme="majorHAnsi" w:hAnsiTheme="majorHAnsi"/>
                <w:sz w:val="20"/>
                <w:szCs w:val="20"/>
              </w:rPr>
              <w:t>Students Involved</w:t>
            </w:r>
          </w:p>
        </w:tc>
        <w:tc>
          <w:tcPr>
            <w:tcW w:w="1980" w:type="dxa"/>
          </w:tcPr>
          <w:p w14:paraId="26FD64B0" w14:textId="77777777" w:rsidR="00242B93" w:rsidRPr="005077E9" w:rsidRDefault="00242B93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77E9">
              <w:rPr>
                <w:rFonts w:asciiTheme="majorHAnsi" w:hAnsiTheme="majorHAnsi"/>
                <w:sz w:val="20"/>
                <w:szCs w:val="20"/>
              </w:rPr>
              <w:t xml:space="preserve">Beneficiaries/ </w:t>
            </w:r>
          </w:p>
          <w:p w14:paraId="620C6EC1" w14:textId="77777777" w:rsidR="00242B93" w:rsidRPr="005077E9" w:rsidRDefault="00242B93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77E9">
              <w:rPr>
                <w:rFonts w:asciiTheme="majorHAnsi" w:hAnsiTheme="majorHAnsi"/>
                <w:sz w:val="20"/>
                <w:szCs w:val="20"/>
              </w:rPr>
              <w:t>Other persons involved</w:t>
            </w:r>
          </w:p>
        </w:tc>
        <w:tc>
          <w:tcPr>
            <w:tcW w:w="1170" w:type="dxa"/>
          </w:tcPr>
          <w:p w14:paraId="1201D282" w14:textId="77777777" w:rsidR="00242B93" w:rsidRPr="001A7B78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of Publicity/ Reporting</w:t>
            </w:r>
          </w:p>
        </w:tc>
        <w:tc>
          <w:tcPr>
            <w:tcW w:w="2335" w:type="dxa"/>
          </w:tcPr>
          <w:p w14:paraId="6AF58A62" w14:textId="77777777" w:rsidR="00242B93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arks</w:t>
            </w:r>
          </w:p>
        </w:tc>
      </w:tr>
      <w:tr w:rsidR="00242B93" w:rsidRPr="001A7B78" w14:paraId="67D481B5" w14:textId="77777777" w:rsidTr="002E384E">
        <w:trPr>
          <w:jc w:val="center"/>
        </w:trPr>
        <w:tc>
          <w:tcPr>
            <w:tcW w:w="3110" w:type="dxa"/>
          </w:tcPr>
          <w:p w14:paraId="45E2D48C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A00E6B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7F9FA483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2A7731F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9C4E504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51928FD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EA4E638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720FE9D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5DCCA43F" w14:textId="77777777" w:rsidTr="002E384E">
        <w:trPr>
          <w:jc w:val="center"/>
        </w:trPr>
        <w:tc>
          <w:tcPr>
            <w:tcW w:w="3110" w:type="dxa"/>
          </w:tcPr>
          <w:p w14:paraId="5E80F131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3B1C8F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26781968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6873648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2DE550C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51590782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5F81F3E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7777B94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060DD5E4" w14:textId="77777777" w:rsidTr="002E384E">
        <w:trPr>
          <w:jc w:val="center"/>
        </w:trPr>
        <w:tc>
          <w:tcPr>
            <w:tcW w:w="3110" w:type="dxa"/>
          </w:tcPr>
          <w:p w14:paraId="0EC5E9AB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9A2045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378E22F3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62DFA2D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876CE6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40D9E78A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2947EF7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5D77771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054FA2E9" w14:textId="77777777" w:rsidTr="002E384E">
        <w:trPr>
          <w:jc w:val="center"/>
        </w:trPr>
        <w:tc>
          <w:tcPr>
            <w:tcW w:w="3110" w:type="dxa"/>
          </w:tcPr>
          <w:p w14:paraId="5BD339E8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1616E52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21D20EF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1295D987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9C6CCD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7AAC06F3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4938BB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B64CE6B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15A123A3" w14:textId="77777777" w:rsidTr="002E384E">
        <w:trPr>
          <w:jc w:val="center"/>
        </w:trPr>
        <w:tc>
          <w:tcPr>
            <w:tcW w:w="3110" w:type="dxa"/>
          </w:tcPr>
          <w:p w14:paraId="5B29756C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08A939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3F4CDC2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02A684E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49458FB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0CA78514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1A904B8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C26C004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0D4FF8F1" w14:textId="77777777" w:rsidTr="002E384E">
        <w:trPr>
          <w:jc w:val="center"/>
        </w:trPr>
        <w:tc>
          <w:tcPr>
            <w:tcW w:w="3110" w:type="dxa"/>
          </w:tcPr>
          <w:p w14:paraId="61E0D0F2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8BCBE9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4BE959B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522287CF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1C0E5FF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30441A4A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FB15AA1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1EEB2D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756EF4E5" w14:textId="77777777" w:rsidTr="002E384E">
        <w:trPr>
          <w:jc w:val="center"/>
        </w:trPr>
        <w:tc>
          <w:tcPr>
            <w:tcW w:w="3110" w:type="dxa"/>
          </w:tcPr>
          <w:p w14:paraId="500DDB50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EA37AE2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20ADFC61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4DB7EBA1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23D769E3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1A06009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3521DA9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3048D70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7CC7129C" w14:textId="77777777" w:rsidTr="002E384E">
        <w:trPr>
          <w:jc w:val="center"/>
        </w:trPr>
        <w:tc>
          <w:tcPr>
            <w:tcW w:w="3110" w:type="dxa"/>
          </w:tcPr>
          <w:p w14:paraId="3CB5F9F7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C434D7A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2D000582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74E00AF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52109AAA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620A40CD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E64D888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3DD3AE0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30219332" w14:textId="77777777" w:rsidTr="002E384E">
        <w:trPr>
          <w:jc w:val="center"/>
        </w:trPr>
        <w:tc>
          <w:tcPr>
            <w:tcW w:w="3110" w:type="dxa"/>
          </w:tcPr>
          <w:p w14:paraId="7C21D7FD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96805B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66AFFA3F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082028A5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54C3E8A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7AC23186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6F2EB7A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30405C4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1A7B78" w14:paraId="0DA770D6" w14:textId="77777777" w:rsidTr="002E384E">
        <w:trPr>
          <w:jc w:val="center"/>
        </w:trPr>
        <w:tc>
          <w:tcPr>
            <w:tcW w:w="3110" w:type="dxa"/>
          </w:tcPr>
          <w:p w14:paraId="1318B8DD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678A5A4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021" w:type="dxa"/>
          </w:tcPr>
          <w:p w14:paraId="4D7756A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164" w:type="dxa"/>
          </w:tcPr>
          <w:p w14:paraId="76430DFD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57CA943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1A7616AE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F50D28C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</w:tcPr>
          <w:p w14:paraId="1AAA2DB0" w14:textId="77777777" w:rsidR="00242B93" w:rsidRPr="001A7B7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00D5B349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214BA381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6DCC573D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533BC086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3655B291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10B02F02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52081A65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1BE97726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668CBA34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3FD04F15" w14:textId="77777777" w:rsidR="00242B93" w:rsidRDefault="00242B93" w:rsidP="00A11645">
      <w:pPr>
        <w:pStyle w:val="Default"/>
        <w:rPr>
          <w:rFonts w:asciiTheme="majorHAnsi" w:hAnsiTheme="majorHAnsi"/>
        </w:rPr>
      </w:pPr>
      <w:bookmarkStart w:id="0" w:name="_GoBack"/>
      <w:bookmarkEnd w:id="0"/>
    </w:p>
    <w:p w14:paraId="3576AB93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24A1032A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50033727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2667A54B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713CE4B7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481F42B5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724EE7E7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6328806C" w14:textId="0EF02FA8" w:rsidR="004F7652" w:rsidRDefault="004F7652">
      <w:pPr>
        <w:rPr>
          <w:rFonts w:asciiTheme="majorHAnsi" w:eastAsia="Helvetica" w:hAnsiTheme="majorHAnsi" w:cs="Helvetica"/>
          <w:color w:val="000000"/>
          <w:sz w:val="22"/>
          <w:szCs w:val="22"/>
        </w:rPr>
      </w:pPr>
      <w:r>
        <w:rPr>
          <w:rFonts w:asciiTheme="majorHAnsi" w:hAnsiTheme="majorHAnsi"/>
        </w:rPr>
        <w:br w:type="page"/>
      </w:r>
    </w:p>
    <w:p w14:paraId="2F60F36F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3CEEF3BA" w14:textId="77777777" w:rsidR="00242B93" w:rsidRDefault="00242B93" w:rsidP="00242B93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. Updates on Student SCAL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846"/>
        <w:gridCol w:w="960"/>
        <w:gridCol w:w="948"/>
        <w:gridCol w:w="1992"/>
        <w:gridCol w:w="1745"/>
      </w:tblGrid>
      <w:tr w:rsidR="00242B93" w:rsidRPr="00FA5412" w14:paraId="47EE0AD1" w14:textId="77777777" w:rsidTr="002E384E">
        <w:tc>
          <w:tcPr>
            <w:tcW w:w="3685" w:type="dxa"/>
            <w:gridSpan w:val="2"/>
          </w:tcPr>
          <w:p w14:paraId="3608E8BC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gridSpan w:val="2"/>
          </w:tcPr>
          <w:p w14:paraId="0ED536B0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Grade 11</w:t>
            </w:r>
          </w:p>
        </w:tc>
        <w:tc>
          <w:tcPr>
            <w:tcW w:w="2070" w:type="dxa"/>
          </w:tcPr>
          <w:p w14:paraId="249FAEDE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Grade 12</w:t>
            </w:r>
          </w:p>
        </w:tc>
        <w:tc>
          <w:tcPr>
            <w:tcW w:w="1800" w:type="dxa"/>
          </w:tcPr>
          <w:p w14:paraId="1D044594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TOTAL</w:t>
            </w:r>
          </w:p>
        </w:tc>
      </w:tr>
      <w:tr w:rsidR="00242B93" w14:paraId="7BB122D4" w14:textId="77777777" w:rsidTr="002E384E">
        <w:trPr>
          <w:trHeight w:val="572"/>
        </w:trPr>
        <w:tc>
          <w:tcPr>
            <w:tcW w:w="3685" w:type="dxa"/>
            <w:gridSpan w:val="2"/>
          </w:tcPr>
          <w:p w14:paraId="1221DBC8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5C3B28">
              <w:rPr>
                <w:rFonts w:asciiTheme="majorHAnsi" w:hAnsiTheme="majorHAnsi"/>
              </w:rPr>
              <w:t xml:space="preserve">No. of Students </w:t>
            </w:r>
          </w:p>
          <w:p w14:paraId="37F931B1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  <w:i/>
              </w:rPr>
            </w:pPr>
            <w:r w:rsidRPr="005C3B28">
              <w:rPr>
                <w:rFonts w:asciiTheme="majorHAnsi" w:hAnsiTheme="majorHAnsi"/>
              </w:rPr>
              <w:t>undergoing SCALE</w:t>
            </w:r>
          </w:p>
        </w:tc>
        <w:tc>
          <w:tcPr>
            <w:tcW w:w="1980" w:type="dxa"/>
            <w:gridSpan w:val="2"/>
          </w:tcPr>
          <w:p w14:paraId="6DF42951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070" w:type="dxa"/>
          </w:tcPr>
          <w:p w14:paraId="4AE1F658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00" w:type="dxa"/>
          </w:tcPr>
          <w:p w14:paraId="59B479CA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242B93" w14:paraId="559B672B" w14:textId="77777777" w:rsidTr="002E384E">
        <w:tc>
          <w:tcPr>
            <w:tcW w:w="3685" w:type="dxa"/>
            <w:gridSpan w:val="2"/>
          </w:tcPr>
          <w:p w14:paraId="55922729" w14:textId="77777777" w:rsidR="00242B93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. of Students who completed </w:t>
            </w:r>
          </w:p>
          <w:p w14:paraId="62F52B61" w14:textId="77777777" w:rsidR="00242B93" w:rsidRPr="005C3B28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ir SCALE program</w:t>
            </w:r>
          </w:p>
        </w:tc>
        <w:tc>
          <w:tcPr>
            <w:tcW w:w="1980" w:type="dxa"/>
            <w:gridSpan w:val="2"/>
          </w:tcPr>
          <w:p w14:paraId="728E201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51733714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4C14D0C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3CDBC904" w14:textId="77777777" w:rsidTr="002E384E">
        <w:tc>
          <w:tcPr>
            <w:tcW w:w="1797" w:type="dxa"/>
            <w:vMerge w:val="restart"/>
          </w:tcPr>
          <w:p w14:paraId="45D1D1E2" w14:textId="77777777" w:rsidR="00242B93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</w:p>
          <w:p w14:paraId="1D6DAF35" w14:textId="77777777" w:rsidR="00242B93" w:rsidRPr="005C3B28" w:rsidRDefault="00242B93" w:rsidP="002E384E">
            <w:pPr>
              <w:pStyle w:val="Default"/>
              <w:spacing w:before="120" w:after="120"/>
              <w:jc w:val="center"/>
              <w:rPr>
                <w:rFonts w:asciiTheme="majorHAnsi" w:hAnsiTheme="majorHAnsi"/>
              </w:rPr>
            </w:pPr>
            <w:r w:rsidRPr="005C3B28">
              <w:rPr>
                <w:rFonts w:asciiTheme="majorHAnsi" w:hAnsiTheme="majorHAnsi"/>
              </w:rPr>
              <w:t>Overall Student Progress</w:t>
            </w:r>
          </w:p>
        </w:tc>
        <w:tc>
          <w:tcPr>
            <w:tcW w:w="1888" w:type="dxa"/>
          </w:tcPr>
          <w:p w14:paraId="13E75182" w14:textId="77777777" w:rsidR="00242B93" w:rsidRPr="005C3B28" w:rsidRDefault="00242B93" w:rsidP="002E384E">
            <w:pPr>
              <w:pStyle w:val="Default"/>
              <w:spacing w:before="120" w:after="120"/>
              <w:jc w:val="right"/>
              <w:rPr>
                <w:rFonts w:asciiTheme="majorHAnsi" w:hAnsiTheme="majorHAnsi"/>
              </w:rPr>
            </w:pPr>
            <w:r w:rsidRPr="005C3B28">
              <w:rPr>
                <w:rFonts w:asciiTheme="majorHAnsi" w:hAnsiTheme="majorHAnsi"/>
              </w:rPr>
              <w:t>As scheduled</w:t>
            </w:r>
          </w:p>
        </w:tc>
        <w:tc>
          <w:tcPr>
            <w:tcW w:w="1980" w:type="dxa"/>
            <w:gridSpan w:val="2"/>
          </w:tcPr>
          <w:p w14:paraId="2C2EA61E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4A7A817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7EE83000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2C86724D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20900464" w14:textId="77777777" w:rsidTr="002E384E">
        <w:tc>
          <w:tcPr>
            <w:tcW w:w="1797" w:type="dxa"/>
            <w:vMerge/>
          </w:tcPr>
          <w:p w14:paraId="56BB7E83" w14:textId="77777777" w:rsidR="00242B93" w:rsidRPr="005C3B2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14:paraId="71F13C2E" w14:textId="77777777" w:rsidR="00242B93" w:rsidRPr="005C3B28" w:rsidRDefault="00242B93" w:rsidP="002E384E">
            <w:pPr>
              <w:pStyle w:val="Default"/>
              <w:spacing w:before="120" w:after="120"/>
              <w:jc w:val="right"/>
              <w:rPr>
                <w:rFonts w:asciiTheme="majorHAnsi" w:hAnsiTheme="majorHAnsi"/>
              </w:rPr>
            </w:pPr>
            <w:r w:rsidRPr="005C3B28">
              <w:rPr>
                <w:rFonts w:asciiTheme="majorHAnsi" w:hAnsiTheme="majorHAnsi"/>
              </w:rPr>
              <w:t>Ahead of time</w:t>
            </w:r>
          </w:p>
        </w:tc>
        <w:tc>
          <w:tcPr>
            <w:tcW w:w="1980" w:type="dxa"/>
            <w:gridSpan w:val="2"/>
          </w:tcPr>
          <w:p w14:paraId="4E9EB3A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9602DE5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9CD848E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1C6317AD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6683741C" w14:textId="77777777" w:rsidTr="002E384E">
        <w:tc>
          <w:tcPr>
            <w:tcW w:w="1797" w:type="dxa"/>
            <w:vMerge/>
          </w:tcPr>
          <w:p w14:paraId="5005412D" w14:textId="77777777" w:rsidR="00242B93" w:rsidRPr="005C3B28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14:paraId="74A234CF" w14:textId="77777777" w:rsidR="00242B93" w:rsidRPr="005C3B28" w:rsidRDefault="00242B93" w:rsidP="002E384E">
            <w:pPr>
              <w:pStyle w:val="Default"/>
              <w:spacing w:before="120" w:after="120"/>
              <w:jc w:val="right"/>
              <w:rPr>
                <w:rFonts w:asciiTheme="majorHAnsi" w:hAnsiTheme="majorHAnsi"/>
              </w:rPr>
            </w:pPr>
            <w:r w:rsidRPr="005C3B28">
              <w:rPr>
                <w:rFonts w:asciiTheme="majorHAnsi" w:hAnsiTheme="majorHAnsi"/>
              </w:rPr>
              <w:t>Delayed</w:t>
            </w:r>
          </w:p>
        </w:tc>
        <w:tc>
          <w:tcPr>
            <w:tcW w:w="1980" w:type="dxa"/>
            <w:gridSpan w:val="2"/>
          </w:tcPr>
          <w:p w14:paraId="0DD0E4C2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1E4AE2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5CFB1465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274A3FE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159FCF85" w14:textId="77777777" w:rsidTr="002E384E">
        <w:tc>
          <w:tcPr>
            <w:tcW w:w="4675" w:type="dxa"/>
            <w:gridSpan w:val="3"/>
          </w:tcPr>
          <w:p w14:paraId="5C0A5087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l Causes of Delay in SCALE Implementation</w:t>
            </w:r>
          </w:p>
          <w:p w14:paraId="12C03CA3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3E2FAC6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5BB7BA8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483D470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079C8EB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B1DBF5B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F42D3A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1BFC14E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467BA48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A623A0A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5598254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5E98B2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B8D6C87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B896ACE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1D3531A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327E670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CC00FE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F3014F9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2A17A6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7E2D655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44544D5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4860" w:type="dxa"/>
            <w:gridSpan w:val="3"/>
          </w:tcPr>
          <w:p w14:paraId="206E83E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to be taken to improve SCALE implementation</w:t>
            </w:r>
          </w:p>
          <w:p w14:paraId="4AC838AC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E32F7F2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45EFA7A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ABBBBAA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F1B3C15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2DCA481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:rsidRPr="00FA5412" w14:paraId="2927C563" w14:textId="77777777" w:rsidTr="002E384E">
        <w:tc>
          <w:tcPr>
            <w:tcW w:w="3685" w:type="dxa"/>
            <w:gridSpan w:val="2"/>
          </w:tcPr>
          <w:p w14:paraId="2EE8CF19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0" w:type="dxa"/>
            <w:gridSpan w:val="2"/>
          </w:tcPr>
          <w:p w14:paraId="345DCB3F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Grade 11</w:t>
            </w:r>
          </w:p>
        </w:tc>
        <w:tc>
          <w:tcPr>
            <w:tcW w:w="2070" w:type="dxa"/>
          </w:tcPr>
          <w:p w14:paraId="0D4B0F93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Grade 12</w:t>
            </w:r>
          </w:p>
        </w:tc>
        <w:tc>
          <w:tcPr>
            <w:tcW w:w="1800" w:type="dxa"/>
          </w:tcPr>
          <w:p w14:paraId="13A12C28" w14:textId="77777777" w:rsidR="00242B93" w:rsidRPr="00FA5412" w:rsidRDefault="00242B93" w:rsidP="002E384E">
            <w:pPr>
              <w:pStyle w:val="Default"/>
              <w:jc w:val="center"/>
              <w:rPr>
                <w:rFonts w:asciiTheme="majorHAnsi" w:hAnsiTheme="majorHAnsi"/>
              </w:rPr>
            </w:pPr>
            <w:r w:rsidRPr="00FA5412">
              <w:rPr>
                <w:rFonts w:asciiTheme="majorHAnsi" w:hAnsiTheme="majorHAnsi"/>
              </w:rPr>
              <w:t>TOTAL</w:t>
            </w:r>
          </w:p>
        </w:tc>
      </w:tr>
      <w:tr w:rsidR="00242B93" w14:paraId="71B526D5" w14:textId="77777777" w:rsidTr="002E384E">
        <w:trPr>
          <w:trHeight w:val="620"/>
        </w:trPr>
        <w:tc>
          <w:tcPr>
            <w:tcW w:w="3685" w:type="dxa"/>
            <w:gridSpan w:val="2"/>
          </w:tcPr>
          <w:p w14:paraId="75CC2C0C" w14:textId="77777777" w:rsidR="00242B93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. of Student-initiated </w:t>
            </w:r>
          </w:p>
          <w:p w14:paraId="34C2B455" w14:textId="77777777" w:rsidR="00242B93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ALE activities</w:t>
            </w:r>
          </w:p>
        </w:tc>
        <w:tc>
          <w:tcPr>
            <w:tcW w:w="1980" w:type="dxa"/>
            <w:gridSpan w:val="2"/>
          </w:tcPr>
          <w:p w14:paraId="2C8CF0FB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6058754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0D25798F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3E7A8E0A" w14:textId="77777777" w:rsidTr="002E384E">
        <w:tc>
          <w:tcPr>
            <w:tcW w:w="3685" w:type="dxa"/>
            <w:gridSpan w:val="2"/>
          </w:tcPr>
          <w:p w14:paraId="4D9FA8F2" w14:textId="77777777" w:rsidR="00242B93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Outcomes of Concern</w:t>
            </w:r>
          </w:p>
          <w:p w14:paraId="01213797" w14:textId="77777777" w:rsidR="00242B93" w:rsidRPr="005C3B28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east no. achieved)</w:t>
            </w:r>
          </w:p>
        </w:tc>
        <w:tc>
          <w:tcPr>
            <w:tcW w:w="1980" w:type="dxa"/>
            <w:gridSpan w:val="2"/>
          </w:tcPr>
          <w:p w14:paraId="725E5001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27302064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7C575C3D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242B93" w14:paraId="167D0CF3" w14:textId="77777777" w:rsidTr="002E384E">
        <w:tc>
          <w:tcPr>
            <w:tcW w:w="3685" w:type="dxa"/>
            <w:gridSpan w:val="2"/>
          </w:tcPr>
          <w:p w14:paraId="7EA7F576" w14:textId="77777777" w:rsidR="00242B93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nds of Concern</w:t>
            </w:r>
          </w:p>
          <w:p w14:paraId="0C80BC49" w14:textId="77777777" w:rsidR="00242B93" w:rsidRDefault="00242B93" w:rsidP="002E384E">
            <w:pPr>
              <w:pStyle w:val="Default"/>
              <w:spacing w:before="60" w:after="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east no. achieved)</w:t>
            </w:r>
          </w:p>
        </w:tc>
        <w:tc>
          <w:tcPr>
            <w:tcW w:w="1980" w:type="dxa"/>
            <w:gridSpan w:val="2"/>
          </w:tcPr>
          <w:p w14:paraId="41C3FF48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172540EE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0B38A0CA" w14:textId="77777777" w:rsidR="00242B93" w:rsidRDefault="00242B93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56667628" w14:textId="77777777" w:rsidR="00242B93" w:rsidRDefault="00242B93" w:rsidP="00242B93">
      <w:pPr>
        <w:pStyle w:val="Default"/>
        <w:jc w:val="both"/>
        <w:rPr>
          <w:rFonts w:asciiTheme="majorHAnsi" w:hAnsiTheme="majorHAnsi"/>
        </w:rPr>
      </w:pPr>
    </w:p>
    <w:p w14:paraId="23D39DAE" w14:textId="77777777" w:rsidR="00242B93" w:rsidRDefault="00242B93" w:rsidP="00A11645">
      <w:pPr>
        <w:pStyle w:val="Default"/>
        <w:rPr>
          <w:rFonts w:asciiTheme="majorHAnsi" w:hAnsiTheme="majorHAnsi"/>
        </w:rPr>
      </w:pPr>
    </w:p>
    <w:p w14:paraId="08D51608" w14:textId="5E22402B" w:rsidR="00242B93" w:rsidRDefault="00242B93" w:rsidP="00242B93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</w:t>
      </w:r>
    </w:p>
    <w:p w14:paraId="71BAD53E" w14:textId="77777777" w:rsidR="00242B93" w:rsidRPr="00DF6687" w:rsidRDefault="00242B93" w:rsidP="00242B93">
      <w:pPr>
        <w:pStyle w:val="Default"/>
        <w:jc w:val="both"/>
        <w:rPr>
          <w:rFonts w:asciiTheme="majorHAnsi" w:hAnsiTheme="majorHAnsi"/>
        </w:rPr>
      </w:pPr>
      <w:r w:rsidRPr="00DF6687">
        <w:rPr>
          <w:rFonts w:asciiTheme="majorHAnsi" w:hAnsiTheme="majorHAnsi"/>
        </w:rPr>
        <w:t xml:space="preserve">Name and Signature of SCALE </w:t>
      </w:r>
      <w:r>
        <w:rPr>
          <w:rFonts w:asciiTheme="majorHAnsi" w:hAnsiTheme="majorHAnsi"/>
        </w:rPr>
        <w:t>Coordinator</w:t>
      </w:r>
      <w:r w:rsidRPr="00DF6687">
        <w:rPr>
          <w:rFonts w:asciiTheme="majorHAnsi" w:hAnsiTheme="majorHAnsi"/>
        </w:rPr>
        <w:t xml:space="preserve"> </w:t>
      </w:r>
      <w:r w:rsidRPr="00DF6687">
        <w:rPr>
          <w:rFonts w:asciiTheme="majorHAnsi" w:hAnsiTheme="majorHAnsi"/>
        </w:rPr>
        <w:tab/>
      </w:r>
      <w:r w:rsidRPr="00DF6687">
        <w:rPr>
          <w:rFonts w:asciiTheme="majorHAnsi" w:hAnsiTheme="majorHAnsi"/>
        </w:rPr>
        <w:tab/>
        <w:t>Date of Submission</w:t>
      </w:r>
    </w:p>
    <w:p w14:paraId="2793AF66" w14:textId="77777777" w:rsidR="00242B93" w:rsidRPr="00AB60B6" w:rsidRDefault="00242B93" w:rsidP="00242B93">
      <w:pPr>
        <w:pStyle w:val="Default"/>
        <w:jc w:val="both"/>
        <w:rPr>
          <w:rFonts w:asciiTheme="majorHAnsi" w:hAnsiTheme="majorHAnsi"/>
        </w:rPr>
      </w:pPr>
    </w:p>
    <w:p w14:paraId="0854EC03" w14:textId="77777777" w:rsidR="00242B93" w:rsidRDefault="00242B93" w:rsidP="00A11645">
      <w:pPr>
        <w:pStyle w:val="Default"/>
        <w:rPr>
          <w:rFonts w:asciiTheme="majorHAnsi" w:hAnsiTheme="majorHAnsi"/>
        </w:rPr>
      </w:pPr>
    </w:p>
    <w:sectPr w:rsidR="00242B93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FA4F" w14:textId="77777777" w:rsidR="00626DF4" w:rsidRDefault="00626DF4">
      <w:r>
        <w:separator/>
      </w:r>
    </w:p>
  </w:endnote>
  <w:endnote w:type="continuationSeparator" w:id="0">
    <w:p w14:paraId="78256F16" w14:textId="77777777" w:rsidR="00626DF4" w:rsidRDefault="0062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744FF04E" w:rsidR="008312C6" w:rsidRDefault="00626DF4" w:rsidP="00242B93">
    <w:pPr>
      <w:pStyle w:val="Footer"/>
      <w:tabs>
        <w:tab w:val="clear" w:pos="9360"/>
        <w:tab w:val="right" w:pos="9000"/>
      </w:tabs>
    </w:pP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756BC">
              <w:t>PSHS-0</w:t>
            </w:r>
            <w:r w:rsidR="0046469C">
              <w:t>7</w:t>
            </w:r>
            <w:r w:rsidR="005756BC">
              <w:t>-F-DSA-17-Rev</w:t>
            </w:r>
            <w:r w:rsidR="00242B93">
              <w:t>0-12/05/16</w:t>
            </w:r>
            <w:r w:rsidR="00242B93">
              <w:tab/>
            </w:r>
            <w:r w:rsidR="00242B93">
              <w:tab/>
            </w:r>
            <w:r w:rsidR="00A11645">
              <w:t xml:space="preserve">Page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PAGE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69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  <w:r w:rsidR="00A11645">
              <w:t xml:space="preserve"> of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NUMPAGES 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69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406076A4" w:rsidR="008312C6" w:rsidRDefault="008312C6" w:rsidP="00A11645">
    <w:pPr>
      <w:pStyle w:val="Footer"/>
      <w:tabs>
        <w:tab w:val="clear" w:pos="9360"/>
      </w:tabs>
    </w:pPr>
    <w:r>
      <w:t>PSHS-0</w:t>
    </w:r>
    <w:r w:rsidR="0046469C">
      <w:t>7</w:t>
    </w:r>
    <w:r>
      <w:t>-F-DSA-</w:t>
    </w:r>
    <w:r w:rsidR="00242B93">
      <w:t>17</w:t>
    </w:r>
    <w:r w:rsidR="005756BC">
      <w:t>-Rev</w:t>
    </w:r>
    <w:r>
      <w:t>0-12/05/16</w:t>
    </w:r>
    <w:r w:rsidR="00A11645">
      <w:tab/>
    </w:r>
    <w:r w:rsidR="00A11645">
      <w:tab/>
    </w:r>
    <w:r w:rsidR="00A11645">
      <w:tab/>
    </w:r>
    <w:r w:rsidR="00A11645">
      <w:tab/>
    </w:r>
    <w:sdt>
      <w:sdtPr>
        <w:id w:val="-478380676"/>
        <w:docPartObj>
          <w:docPartGallery w:val="Page Numbers (Bottom of Page)"/>
          <w:docPartUnique/>
        </w:docPartObj>
      </w:sdtPr>
      <w:sdtEndPr/>
      <w:sdtContent>
        <w:sdt>
          <w:sdtPr>
            <w:id w:val="1322086657"/>
            <w:docPartObj>
              <w:docPartGallery w:val="Page Numbers (Top of Page)"/>
              <w:docPartUnique/>
            </w:docPartObj>
          </w:sdtPr>
          <w:sdtEndPr/>
          <w:sdtContent>
            <w:r w:rsidR="00A11645">
              <w:tab/>
            </w:r>
            <w:r w:rsidR="00A11645">
              <w:tab/>
              <w:t xml:space="preserve">Page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PAGE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69C">
              <w:rPr>
                <w:b/>
                <w:bCs/>
                <w:noProof/>
              </w:rPr>
              <w:t>1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  <w:r w:rsidR="00A11645">
              <w:t xml:space="preserve"> of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NUMPAGES 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69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3C5D" w14:textId="77777777" w:rsidR="00626DF4" w:rsidRDefault="00626DF4">
      <w:r>
        <w:separator/>
      </w:r>
    </w:p>
  </w:footnote>
  <w:footnote w:type="continuationSeparator" w:id="0">
    <w:p w14:paraId="0E8D09C5" w14:textId="77777777" w:rsidR="00626DF4" w:rsidRDefault="0062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573667C9" w:rsidR="008312C6" w:rsidRPr="00692D34" w:rsidRDefault="008312C6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5B2754E1" w:rsidR="008312C6" w:rsidRDefault="008312C6" w:rsidP="0046469C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4F7652">
      <w:rPr>
        <w:b/>
        <w:sz w:val="24"/>
        <w:szCs w:val="24"/>
      </w:rPr>
      <w:t>SYSTEM</w:t>
    </w:r>
  </w:p>
  <w:p w14:paraId="644CF699" w14:textId="1F0B46DF" w:rsidR="005756BC" w:rsidRDefault="0046469C" w:rsidP="0046469C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779D488F" w14:textId="77777777" w:rsidR="005756BC" w:rsidRDefault="005756BC" w:rsidP="0046469C">
    <w:pPr>
      <w:pStyle w:val="NoSpacing"/>
      <w:ind w:hanging="11"/>
      <w:jc w:val="center"/>
      <w:rPr>
        <w:sz w:val="24"/>
        <w:szCs w:val="24"/>
      </w:rPr>
    </w:pPr>
  </w:p>
  <w:p w14:paraId="022D4E9E" w14:textId="0997501D" w:rsidR="008312C6" w:rsidRDefault="00A11645" w:rsidP="0046469C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 xml:space="preserve">SCALE </w:t>
    </w:r>
    <w:r w:rsidR="00242B93">
      <w:rPr>
        <w:b/>
        <w:sz w:val="24"/>
        <w:szCs w:val="24"/>
      </w:rPr>
      <w:t>COORDINATORS QUARTERLY REPORT</w:t>
    </w:r>
  </w:p>
  <w:p w14:paraId="144F6A75" w14:textId="45378EA8" w:rsidR="008312C6" w:rsidRPr="00C66525" w:rsidRDefault="008312C6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A47E6"/>
    <w:rsid w:val="001C4E1E"/>
    <w:rsid w:val="0024279C"/>
    <w:rsid w:val="00242B93"/>
    <w:rsid w:val="002B48A5"/>
    <w:rsid w:val="00330C41"/>
    <w:rsid w:val="003909C7"/>
    <w:rsid w:val="00416BD6"/>
    <w:rsid w:val="004241D5"/>
    <w:rsid w:val="0043370E"/>
    <w:rsid w:val="0046469C"/>
    <w:rsid w:val="004F7652"/>
    <w:rsid w:val="00505CAF"/>
    <w:rsid w:val="00542DAF"/>
    <w:rsid w:val="005756BC"/>
    <w:rsid w:val="005A6938"/>
    <w:rsid w:val="005B6E28"/>
    <w:rsid w:val="00626DF4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C1323A"/>
    <w:rsid w:val="00C4040B"/>
    <w:rsid w:val="00C45A45"/>
    <w:rsid w:val="00C6410A"/>
    <w:rsid w:val="00C66525"/>
    <w:rsid w:val="00C92922"/>
    <w:rsid w:val="00CA5CC7"/>
    <w:rsid w:val="00CC5065"/>
    <w:rsid w:val="00D33ACA"/>
    <w:rsid w:val="00D60FB0"/>
    <w:rsid w:val="00DB7CC0"/>
    <w:rsid w:val="00E03CEE"/>
    <w:rsid w:val="00E0594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D09F-DD3E-4C8A-AD1C-D59F9AE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4</cp:revision>
  <cp:lastPrinted>2016-02-02T03:34:00Z</cp:lastPrinted>
  <dcterms:created xsi:type="dcterms:W3CDTF">2016-12-27T22:59:00Z</dcterms:created>
  <dcterms:modified xsi:type="dcterms:W3CDTF">2017-08-04T07:17:00Z</dcterms:modified>
</cp:coreProperties>
</file>